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06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645752">
        <w:t>15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perater/operaterka kanalizacijskega omrežj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73821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645752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5 me</w:t>
      </w:r>
      <w:r>
        <w:rPr>
          <w:rFonts w:ascii="Times New Roman" w:eastAsia="Times New Roman" w:hAnsi="Times New Roman" w:cs="Times New Roman"/>
          <w:sz w:val="20"/>
        </w:rPr>
        <w:t>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in najmanj pet let delovnih izkušenj s področja opravljanja gospodarske javne službe odvajanja komunalnih in padavinskih odpadnih voda in</w:t>
      </w:r>
    </w:p>
    <w:p w:rsidR="00196230" w:rsidRPr="00645752" w:rsidRDefault="00645752" w:rsidP="00645752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0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z najmanj petimi leti delovnih izkušenj s področja opravljanja gospodarske javne službe odvajanja komunalnih in padavinskih odpadnih vod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perater/operaterka kanalizacijskega omrežj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738210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perater/operaterka kanalizacijskega omrežj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738210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645752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63C32"/>
    <w:multiLevelType w:val="multilevel"/>
    <w:tmpl w:val="1D164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45752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12EF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251EA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738-21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738-21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738-21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D658A8-1201-43A6-9BE9-856A507E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0:43:00Z</dcterms:created>
  <dcterms:modified xsi:type="dcterms:W3CDTF">2024-01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